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7EFA0230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8569FE">
        <w:rPr>
          <w:sz w:val="48"/>
          <w:szCs w:val="48"/>
        </w:rPr>
        <w:t>3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09191A86" w:rsidR="00587041" w:rsidRPr="00F12BB1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151BF1A0" w:rsidR="001F7E97" w:rsidRDefault="00036C94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26BCD300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DB80526" w:rsidR="001F7E97" w:rsidRDefault="005E7025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</w:t>
            </w:r>
            <w:r w:rsidR="00036C94">
              <w:t xml:space="preserve">, </w:t>
            </w:r>
            <w:r w:rsidR="006325C6">
              <w:t xml:space="preserve">modifica </w:t>
            </w:r>
            <w:r>
              <w:t>sezione 2,</w:t>
            </w:r>
            <w:r w:rsidR="006325C6">
              <w:t xml:space="preserve"> ampliamento </w:t>
            </w:r>
            <w:r w:rsidR="00912049">
              <w:t xml:space="preserve">(paragrafi </w:t>
            </w:r>
            <w:r w:rsidR="006325C6">
              <w:t xml:space="preserve">8-11) sezione </w:t>
            </w:r>
            <w:r>
              <w:t>3</w:t>
            </w:r>
          </w:p>
        </w:tc>
        <w:tc>
          <w:tcPr>
            <w:tcW w:w="1926" w:type="dxa"/>
          </w:tcPr>
          <w:p w14:paraId="7631FCD0" w14:textId="2AB9E22C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6" w:type="dxa"/>
          </w:tcPr>
          <w:p w14:paraId="76BCACF9" w14:textId="125404E2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2B34BA48" w:rsidR="001F7E97" w:rsidRDefault="008569F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6904384F" w14:textId="6B2C9AAB" w:rsidR="001F7E97" w:rsidRDefault="008569F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61F110DB" w14:textId="3B7729CC" w:rsidR="001F7E97" w:rsidRDefault="008569F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menti nella struttura del DB</w:t>
            </w:r>
            <w:r w:rsidR="005B7516">
              <w:t xml:space="preserve">; cambiamento sezione 2, </w:t>
            </w:r>
            <w:r w:rsidR="00C31A95">
              <w:t>riscrittura sezione 3</w:t>
            </w:r>
          </w:p>
        </w:tc>
        <w:tc>
          <w:tcPr>
            <w:tcW w:w="1926" w:type="dxa"/>
          </w:tcPr>
          <w:p w14:paraId="78207972" w14:textId="38B07E7C" w:rsidR="001F7E97" w:rsidRDefault="00C31A9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  <w:tc>
          <w:tcPr>
            <w:tcW w:w="1926" w:type="dxa"/>
          </w:tcPr>
          <w:p w14:paraId="10E00D18" w14:textId="7152FC76" w:rsidR="001F7E97" w:rsidRDefault="00C31A9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3/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6463C19" w14:textId="1FF6CA44" w:rsidR="005B7516" w:rsidRDefault="005E7025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b w:val="0"/>
              <w:bCs/>
              <w:sz w:val="40"/>
              <w:szCs w:val="40"/>
            </w:rPr>
            <w:fldChar w:fldCharType="begin"/>
          </w:r>
          <w:r>
            <w:rPr>
              <w:b w:val="0"/>
              <w:bCs/>
              <w:sz w:val="40"/>
              <w:szCs w:val="40"/>
            </w:rPr>
            <w:instrText xml:space="preserve"> TOC \o "1-3" \h \z \u </w:instrText>
          </w:r>
          <w:r>
            <w:rPr>
              <w:b w:val="0"/>
              <w:bCs/>
              <w:sz w:val="40"/>
              <w:szCs w:val="40"/>
            </w:rPr>
            <w:fldChar w:fldCharType="separate"/>
          </w:r>
          <w:hyperlink w:anchor="_Toc4162960" w:history="1">
            <w:r w:rsidR="005B7516" w:rsidRPr="00470340">
              <w:rPr>
                <w:rStyle w:val="Collegamentoipertestuale"/>
              </w:rPr>
              <w:t>1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Infrastruttura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0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E305A8">
              <w:rPr>
                <w:webHidden/>
              </w:rPr>
              <w:t>4</w:t>
            </w:r>
            <w:r w:rsidR="005B7516">
              <w:rPr>
                <w:webHidden/>
              </w:rPr>
              <w:fldChar w:fldCharType="end"/>
            </w:r>
          </w:hyperlink>
        </w:p>
        <w:p w14:paraId="6F7C59AE" w14:textId="537E3515" w:rsidR="005B7516" w:rsidRDefault="000944C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4162961" w:history="1">
            <w:r w:rsidR="005B7516" w:rsidRPr="00470340">
              <w:rPr>
                <w:rStyle w:val="Collegamentoipertestuale"/>
              </w:rPr>
              <w:t>2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Diagramma E-R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1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E305A8">
              <w:rPr>
                <w:webHidden/>
              </w:rPr>
              <w:t>5</w:t>
            </w:r>
            <w:r w:rsidR="005B7516">
              <w:rPr>
                <w:webHidden/>
              </w:rPr>
              <w:fldChar w:fldCharType="end"/>
            </w:r>
          </w:hyperlink>
        </w:p>
        <w:p w14:paraId="108956CF" w14:textId="169F2628" w:rsidR="005B7516" w:rsidRDefault="000944C3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4162962" w:history="1">
            <w:r w:rsidR="005B7516" w:rsidRPr="00470340">
              <w:rPr>
                <w:rStyle w:val="Collegamentoipertestuale"/>
              </w:rPr>
              <w:t>3</w:t>
            </w:r>
            <w:r w:rsidR="005B7516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</w:rPr>
              <w:t>Rappresentazione dei dati</w:t>
            </w:r>
            <w:r w:rsidR="005B7516">
              <w:rPr>
                <w:webHidden/>
              </w:rPr>
              <w:tab/>
            </w:r>
            <w:r w:rsidR="005B7516">
              <w:rPr>
                <w:webHidden/>
              </w:rPr>
              <w:fldChar w:fldCharType="begin"/>
            </w:r>
            <w:r w:rsidR="005B7516">
              <w:rPr>
                <w:webHidden/>
              </w:rPr>
              <w:instrText xml:space="preserve"> PAGEREF _Toc4162962 \h </w:instrText>
            </w:r>
            <w:r w:rsidR="005B7516">
              <w:rPr>
                <w:webHidden/>
              </w:rPr>
            </w:r>
            <w:r w:rsidR="005B7516">
              <w:rPr>
                <w:webHidden/>
              </w:rPr>
              <w:fldChar w:fldCharType="separate"/>
            </w:r>
            <w:r w:rsidR="00E305A8">
              <w:rPr>
                <w:webHidden/>
              </w:rPr>
              <w:t>5</w:t>
            </w:r>
            <w:r w:rsidR="005B7516">
              <w:rPr>
                <w:webHidden/>
              </w:rPr>
              <w:fldChar w:fldCharType="end"/>
            </w:r>
          </w:hyperlink>
        </w:p>
        <w:p w14:paraId="7FD3FA91" w14:textId="53BC7918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3" w:history="1">
            <w:r w:rsidR="005B7516" w:rsidRPr="00470340">
              <w:rPr>
                <w:rStyle w:val="Collegamentoipertestuale"/>
                <w:noProof/>
              </w:rPr>
              <w:t>3.1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Categoria interessati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3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5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24095CC" w14:textId="0FB603D4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4" w:history="1">
            <w:r w:rsidR="005B7516" w:rsidRPr="00470340">
              <w:rPr>
                <w:rStyle w:val="Collegamentoipertestuale"/>
                <w:noProof/>
              </w:rPr>
              <w:t>3.2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4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6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2BF762D" w14:textId="05D801BA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5" w:history="1">
            <w:r w:rsidR="005B7516" w:rsidRPr="00470340">
              <w:rPr>
                <w:rStyle w:val="Collegamentoipertestuale"/>
                <w:noProof/>
              </w:rPr>
              <w:t>3.3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Incaricato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5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6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06253F45" w14:textId="4FAE4E9B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6" w:history="1">
            <w:r w:rsidR="005B7516" w:rsidRPr="00470340">
              <w:rPr>
                <w:rStyle w:val="Collegamentoipertestuale"/>
                <w:noProof/>
              </w:rPr>
              <w:t>3.4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Titolare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6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7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5DF8F6E7" w14:textId="42ED6D1B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7" w:history="1">
            <w:r w:rsidR="005B7516" w:rsidRPr="00470340">
              <w:rPr>
                <w:rStyle w:val="Collegamentoipertestuale"/>
                <w:noProof/>
              </w:rPr>
              <w:t>3.5</w:t>
            </w:r>
            <w:r w:rsidR="005B7516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470340">
              <w:rPr>
                <w:rStyle w:val="Collegamentoipertestuale"/>
                <w:noProof/>
              </w:rPr>
              <w:t>Responsabile Trattam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7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7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3324E103" w14:textId="1D0D6241" w:rsidR="005B7516" w:rsidRDefault="000944C3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4162968" w:history="1">
            <w:r w:rsidR="005B7516" w:rsidRPr="00C31A95">
              <w:rPr>
                <w:rStyle w:val="Collegamentoipertestuale"/>
                <w:noProof/>
              </w:rPr>
              <w:t>3.6</w:t>
            </w:r>
            <w:r w:rsidR="005B7516" w:rsidRPr="00C31A95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B7516" w:rsidRPr="00C31A95">
              <w:rPr>
                <w:rStyle w:val="Collegamentoipertestuale"/>
                <w:noProof/>
              </w:rPr>
              <w:t>Evento</w:t>
            </w:r>
            <w:r w:rsidR="005B7516">
              <w:rPr>
                <w:noProof/>
                <w:webHidden/>
              </w:rPr>
              <w:tab/>
            </w:r>
            <w:r w:rsidR="005B7516">
              <w:rPr>
                <w:noProof/>
                <w:webHidden/>
              </w:rPr>
              <w:fldChar w:fldCharType="begin"/>
            </w:r>
            <w:r w:rsidR="005B7516">
              <w:rPr>
                <w:noProof/>
                <w:webHidden/>
              </w:rPr>
              <w:instrText xml:space="preserve"> PAGEREF _Toc4162968 \h </w:instrText>
            </w:r>
            <w:r w:rsidR="005B7516">
              <w:rPr>
                <w:noProof/>
                <w:webHidden/>
              </w:rPr>
            </w:r>
            <w:r w:rsidR="005B7516">
              <w:rPr>
                <w:noProof/>
                <w:webHidden/>
              </w:rPr>
              <w:fldChar w:fldCharType="separate"/>
            </w:r>
            <w:r w:rsidR="00E305A8">
              <w:rPr>
                <w:noProof/>
                <w:webHidden/>
              </w:rPr>
              <w:t>7</w:t>
            </w:r>
            <w:r w:rsidR="005B7516">
              <w:rPr>
                <w:noProof/>
                <w:webHidden/>
              </w:rPr>
              <w:fldChar w:fldCharType="end"/>
            </w:r>
          </w:hyperlink>
        </w:p>
        <w:p w14:paraId="3757A4AC" w14:textId="68086CE3" w:rsidR="00587041" w:rsidRDefault="005E7025" w:rsidP="00BB761F">
          <w:r>
            <w:rPr>
              <w:rFonts w:eastAsiaTheme="minorEastAsia"/>
              <w:b/>
              <w:bCs/>
              <w:noProof/>
              <w:sz w:val="40"/>
              <w:szCs w:val="40"/>
              <w:lang w:eastAsia="it-IT"/>
            </w:rPr>
            <w:fldChar w:fldCharType="end"/>
          </w:r>
        </w:p>
      </w:sdtContent>
    </w:sdt>
    <w:p w14:paraId="3F4BB44E" w14:textId="66666FFE" w:rsidR="005E7025" w:rsidRDefault="005E7025" w:rsidP="00BB761F"/>
    <w:p w14:paraId="02E348CE" w14:textId="646CBF08" w:rsidR="005E7025" w:rsidRDefault="005E7025" w:rsidP="00BB761F"/>
    <w:p w14:paraId="3AE97897" w14:textId="29C40BCE" w:rsidR="005E7025" w:rsidRDefault="005E7025" w:rsidP="00BB761F"/>
    <w:p w14:paraId="6105943B" w14:textId="2E1496B1" w:rsidR="005E7025" w:rsidRDefault="005E7025" w:rsidP="00BB761F"/>
    <w:p w14:paraId="66E5D66C" w14:textId="1A5FCA13" w:rsidR="005E7025" w:rsidRDefault="005E7025" w:rsidP="00BB761F"/>
    <w:p w14:paraId="67D7F066" w14:textId="622E6D6B" w:rsidR="005E7025" w:rsidRDefault="005E7025" w:rsidP="00BB761F"/>
    <w:p w14:paraId="2A287F15" w14:textId="6EA020F8" w:rsidR="005E7025" w:rsidRDefault="005E7025" w:rsidP="00BB761F"/>
    <w:p w14:paraId="101DA9DB" w14:textId="5D09EF6D" w:rsidR="005E7025" w:rsidRDefault="005E7025" w:rsidP="00BB761F"/>
    <w:p w14:paraId="613323A1" w14:textId="01EABB12" w:rsidR="005E7025" w:rsidRDefault="005E7025" w:rsidP="00BB761F"/>
    <w:p w14:paraId="25176461" w14:textId="0D72919E" w:rsidR="005E7025" w:rsidRDefault="005E7025" w:rsidP="00BB761F"/>
    <w:p w14:paraId="7F49239A" w14:textId="33E7B68B" w:rsidR="005E7025" w:rsidRDefault="005E7025" w:rsidP="00BB761F"/>
    <w:p w14:paraId="5B52C60A" w14:textId="3BAB3CAC" w:rsidR="005E7025" w:rsidRDefault="005E7025" w:rsidP="00BB761F"/>
    <w:p w14:paraId="33437458" w14:textId="3DD30FFD" w:rsidR="005B7516" w:rsidRDefault="005B7516" w:rsidP="00BB761F"/>
    <w:p w14:paraId="65192357" w14:textId="106DB6EC" w:rsidR="005B7516" w:rsidRDefault="005B7516" w:rsidP="00BB761F"/>
    <w:p w14:paraId="5C0F27F1" w14:textId="4C7C28D5" w:rsidR="005B7516" w:rsidRDefault="005B7516" w:rsidP="00BB761F"/>
    <w:p w14:paraId="52375CE1" w14:textId="30F2F3FD" w:rsidR="005B7516" w:rsidRDefault="005B7516" w:rsidP="00BB761F"/>
    <w:p w14:paraId="7386F8FD" w14:textId="77777777" w:rsidR="005B7516" w:rsidRDefault="005B7516" w:rsidP="00BB761F"/>
    <w:p w14:paraId="1DC1BB95" w14:textId="2C461840" w:rsidR="005E7025" w:rsidRDefault="005E7025" w:rsidP="00BB761F"/>
    <w:p w14:paraId="181D0FEA" w14:textId="2DF8547B" w:rsidR="005E7025" w:rsidRDefault="005E7025" w:rsidP="00BB761F"/>
    <w:p w14:paraId="2ACDCFAC" w14:textId="77777777" w:rsidR="005E7025" w:rsidRPr="00F12BB1" w:rsidRDefault="005E7025" w:rsidP="00BB761F"/>
    <w:p w14:paraId="569CE325" w14:textId="1B7D1D61" w:rsidR="005E7025" w:rsidRPr="00036C94" w:rsidRDefault="005E7025" w:rsidP="005E7025">
      <w:pPr>
        <w:pStyle w:val="Titolo1"/>
        <w:numPr>
          <w:ilvl w:val="0"/>
          <w:numId w:val="10"/>
        </w:numPr>
        <w:spacing w:after="240"/>
      </w:pPr>
      <w:bookmarkStart w:id="3" w:name="_Toc4162960"/>
      <w:r>
        <w:lastRenderedPageBreak/>
        <w:t>Infrastruttura</w:t>
      </w:r>
      <w:bookmarkEnd w:id="3"/>
    </w:p>
    <w:p w14:paraId="2CE60A00" w14:textId="73696E13" w:rsidR="00BB761F" w:rsidRDefault="004F30CE" w:rsidP="00BB761F">
      <w:r>
        <w:t xml:space="preserve">DA FARE: inserire quali sono stati software e linguaggi usati per creare e gestire il DB; </w:t>
      </w:r>
      <w:r w:rsidR="008A455A">
        <w:t>scrivere inoltre la versione di SQL utilizzata</w:t>
      </w:r>
      <w:r w:rsidR="009536CC">
        <w:t>.</w:t>
      </w:r>
    </w:p>
    <w:p w14:paraId="58FBAF9D" w14:textId="72BC9B51" w:rsidR="006C7CC4" w:rsidRDefault="009536CC" w:rsidP="00BB761F">
      <w:r>
        <w:t>Indicare</w:t>
      </w:r>
      <w:r w:rsidRPr="000D4E86">
        <w:t xml:space="preserve"> criteri di protezione dei dati e dei privilegi di accesso e modifica dei dati stessi</w:t>
      </w:r>
      <w:r w:rsidR="006C7CC4">
        <w:t xml:space="preserve"> (essendo app pensata per personale, la protezione dei dati è stata pensata a monte)</w:t>
      </w:r>
    </w:p>
    <w:p w14:paraId="34F1FEDB" w14:textId="69DD3D36" w:rsidR="008A455A" w:rsidRDefault="008A455A" w:rsidP="00BB761F"/>
    <w:p w14:paraId="60A5B9AE" w14:textId="66EBC0BD" w:rsidR="008A455A" w:rsidRDefault="008A455A" w:rsidP="00BB761F"/>
    <w:p w14:paraId="7D4E096B" w14:textId="7945FD56" w:rsidR="008A455A" w:rsidRDefault="008A455A" w:rsidP="00BB761F"/>
    <w:p w14:paraId="0D14D5BD" w14:textId="7358731F" w:rsidR="00E03500" w:rsidRDefault="00E03500" w:rsidP="00BB761F"/>
    <w:p w14:paraId="234566B2" w14:textId="38818D03" w:rsidR="00E03500" w:rsidRDefault="00E03500" w:rsidP="00BB761F"/>
    <w:p w14:paraId="5D0B7777" w14:textId="1BF30618" w:rsidR="00E03500" w:rsidRDefault="00E03500" w:rsidP="00BB761F"/>
    <w:p w14:paraId="553D95D8" w14:textId="36AA521E" w:rsidR="00E03500" w:rsidRDefault="00E03500" w:rsidP="00BB761F"/>
    <w:p w14:paraId="3F1D09C9" w14:textId="580D4965" w:rsidR="00E03500" w:rsidRDefault="00E03500" w:rsidP="00BB761F"/>
    <w:p w14:paraId="10C59EAE" w14:textId="08653DC6" w:rsidR="00E03500" w:rsidRDefault="00E03500" w:rsidP="00BB761F"/>
    <w:p w14:paraId="2EFF9020" w14:textId="1D48E223" w:rsidR="00E03500" w:rsidRDefault="00E03500" w:rsidP="00BB761F"/>
    <w:p w14:paraId="10180946" w14:textId="05286A85" w:rsidR="00E03500" w:rsidRDefault="00E03500" w:rsidP="00BB761F"/>
    <w:p w14:paraId="7A8B2A9B" w14:textId="47EE88A6" w:rsidR="00E03500" w:rsidRDefault="00E03500" w:rsidP="00BB761F"/>
    <w:p w14:paraId="24FD2A63" w14:textId="1F4FE8E4" w:rsidR="00E03500" w:rsidRDefault="00E03500" w:rsidP="00BB761F"/>
    <w:p w14:paraId="57A62CE5" w14:textId="1D1544A1" w:rsidR="00E03500" w:rsidRDefault="00E03500" w:rsidP="00BB761F"/>
    <w:p w14:paraId="53F69C7E" w14:textId="36DE7CF8" w:rsidR="00E03500" w:rsidRDefault="00E03500" w:rsidP="00BB761F"/>
    <w:p w14:paraId="106CFEDA" w14:textId="4079B2FC" w:rsidR="00E03500" w:rsidRDefault="00E03500" w:rsidP="00BB761F"/>
    <w:p w14:paraId="17D43375" w14:textId="42C6D50A" w:rsidR="00E03500" w:rsidRDefault="00E03500" w:rsidP="00BB761F"/>
    <w:p w14:paraId="60E7A9B0" w14:textId="3265A299" w:rsidR="00E03500" w:rsidRDefault="00E03500" w:rsidP="00BB761F"/>
    <w:p w14:paraId="106DC7D5" w14:textId="77777777" w:rsidR="00E03500" w:rsidRDefault="00E03500" w:rsidP="00BB761F"/>
    <w:p w14:paraId="08EDB027" w14:textId="4CFB7F39" w:rsidR="008A455A" w:rsidRDefault="008A455A" w:rsidP="00BB761F"/>
    <w:p w14:paraId="674C8599" w14:textId="73CBDFEF" w:rsidR="008A455A" w:rsidRDefault="008A455A" w:rsidP="00BB761F"/>
    <w:p w14:paraId="6F5AD12D" w14:textId="56A89CB0" w:rsidR="008A455A" w:rsidRDefault="008A455A" w:rsidP="00BB761F"/>
    <w:p w14:paraId="1D8FE135" w14:textId="5C35E0F1" w:rsidR="008A455A" w:rsidRDefault="008A455A" w:rsidP="00BB761F"/>
    <w:p w14:paraId="7F9EA14D" w14:textId="77777777" w:rsidR="008A455A" w:rsidRDefault="008A455A" w:rsidP="00BB761F"/>
    <w:p w14:paraId="2876971B" w14:textId="32B7BF7F" w:rsidR="00036C94" w:rsidRPr="00036C94" w:rsidRDefault="001E1052" w:rsidP="00036C94">
      <w:pPr>
        <w:pStyle w:val="Titolo1"/>
        <w:numPr>
          <w:ilvl w:val="0"/>
          <w:numId w:val="10"/>
        </w:numPr>
        <w:spacing w:after="240"/>
      </w:pPr>
      <w:bookmarkStart w:id="4" w:name="_Toc4162961"/>
      <w:bookmarkEnd w:id="1"/>
      <w:r>
        <w:lastRenderedPageBreak/>
        <w:t>Diagramma E</w:t>
      </w:r>
      <w:r w:rsidR="00912049">
        <w:t>-</w:t>
      </w:r>
      <w:r>
        <w:t>R</w:t>
      </w:r>
      <w:bookmarkEnd w:id="4"/>
    </w:p>
    <w:p w14:paraId="2BE715E9" w14:textId="5B406662" w:rsidR="00036C94" w:rsidRDefault="00036C94" w:rsidP="00036C94"/>
    <w:p w14:paraId="50A4962B" w14:textId="3B68159F" w:rsidR="00036C94" w:rsidRDefault="004877E4" w:rsidP="00036C94">
      <w:r>
        <w:rPr>
          <w:noProof/>
        </w:rPr>
        <w:drawing>
          <wp:inline distT="0" distB="0" distL="0" distR="0" wp14:anchorId="18409667" wp14:editId="12D974F2">
            <wp:extent cx="6111240" cy="4480560"/>
            <wp:effectExtent l="0" t="0" r="3810" b="0"/>
            <wp:docPr id="4" name="Immagine 4" descr="C:\Users\User\Desktop\UniUD\Laurea Magistrale\Ingegneria del Software 2\Progetto-Ingegneria-Del-Sw-2\Documentazione\Documenti di Progetto\Documento del Database\Diagramma E-R\D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iUD\Laurea Magistrale\Ingegneria del Software 2\Progetto-Ingegneria-Del-Sw-2\Documentazione\Documenti di Progetto\Documento del Database\Diagramma E-R\DB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2AB981D2" w14:textId="7D58526B" w:rsidR="00036C94" w:rsidRDefault="00036C94" w:rsidP="00036C94"/>
    <w:p w14:paraId="44099817" w14:textId="6B2A02C6" w:rsidR="00F027E9" w:rsidRDefault="008569FE" w:rsidP="00036C94">
      <w:r>
        <w:rPr>
          <w:b/>
        </w:rPr>
        <w:t xml:space="preserve">N.B: </w:t>
      </w:r>
      <w:r w:rsidR="00036C94">
        <w:t>Nel diagramma E-R sono stati inserite solo le chiavi primarie di ogni tabella</w:t>
      </w:r>
      <w:r>
        <w:t xml:space="preserve"> e </w:t>
      </w:r>
      <w:r w:rsidR="00036C94">
        <w:t>gli attributi legati alle relazioni tra entità.</w:t>
      </w:r>
    </w:p>
    <w:p w14:paraId="45B9453D" w14:textId="77777777" w:rsidR="001A4F1E" w:rsidRPr="00036C94" w:rsidRDefault="001A4F1E" w:rsidP="00036C94"/>
    <w:p w14:paraId="2D060818" w14:textId="5252455F" w:rsidR="00036C94" w:rsidRDefault="00F027E9" w:rsidP="00036C94">
      <w:pPr>
        <w:pStyle w:val="Titolo1"/>
        <w:numPr>
          <w:ilvl w:val="0"/>
          <w:numId w:val="10"/>
        </w:numPr>
      </w:pPr>
      <w:bookmarkStart w:id="6" w:name="_Toc4162962"/>
      <w:r>
        <w:t>Rappresentazione dei dati</w:t>
      </w:r>
      <w:bookmarkEnd w:id="6"/>
    </w:p>
    <w:p w14:paraId="393FD3F7" w14:textId="5E012336" w:rsidR="00F027E9" w:rsidRDefault="00036C94" w:rsidP="00F027E9">
      <w:r>
        <w:t xml:space="preserve">Per ogni entità le chiavi saranno </w:t>
      </w:r>
      <w:r w:rsidRPr="00036C94">
        <w:rPr>
          <w:u w:val="single"/>
        </w:rPr>
        <w:t>sottolineate</w:t>
      </w:r>
      <w:r>
        <w:t xml:space="preserve">, </w:t>
      </w:r>
      <w:r w:rsidR="006E1B26">
        <w:t>mentre</w:t>
      </w:r>
      <w:r w:rsidR="008D6B93">
        <w:t xml:space="preserve"> gli attributi esterni non chiave verranno riportati in </w:t>
      </w:r>
      <w:r w:rsidR="008D6B93">
        <w:rPr>
          <w:i/>
        </w:rPr>
        <w:t>corsivo</w:t>
      </w:r>
      <w:r w:rsidR="008569FE">
        <w:t xml:space="preserve">; </w:t>
      </w:r>
      <w:r>
        <w:t xml:space="preserve">l’entità a cui si riferisce tale </w:t>
      </w:r>
      <w:r w:rsidR="008D6B93">
        <w:t>attributo/</w:t>
      </w:r>
      <w:r>
        <w:t xml:space="preserve">chiave esterna verrà riportata </w:t>
      </w:r>
      <w:r w:rsidRPr="006E1B26">
        <w:t>tra parentesi</w:t>
      </w:r>
      <w:r w:rsidR="006E1B26">
        <w:t xml:space="preserve"> tonde</w:t>
      </w:r>
      <w:r w:rsidR="00CD7949">
        <w:t>.</w:t>
      </w:r>
      <w:r w:rsidR="008D6B93">
        <w:t xml:space="preserve"> </w:t>
      </w:r>
    </w:p>
    <w:p w14:paraId="256FBFD9" w14:textId="2AF3F581" w:rsidR="00036C94" w:rsidRPr="00656F69" w:rsidRDefault="00F027E9" w:rsidP="00036C94">
      <w:pPr>
        <w:rPr>
          <w:color w:val="auto"/>
        </w:rPr>
      </w:pPr>
      <w:r>
        <w:rPr>
          <w:b/>
        </w:rPr>
        <w:t xml:space="preserve">N.B.: </w:t>
      </w:r>
      <w:r>
        <w:t xml:space="preserve">L’abbreviazione </w:t>
      </w:r>
      <w:r w:rsidR="00CD7949" w:rsidRPr="006E1B26">
        <w:rPr>
          <w:color w:val="auto"/>
        </w:rPr>
        <w:t xml:space="preserve">I.N.N. </w:t>
      </w:r>
      <w:r w:rsidRPr="006E1B26">
        <w:rPr>
          <w:color w:val="auto"/>
        </w:rPr>
        <w:t>sta per</w:t>
      </w:r>
      <w:r w:rsidR="00CD7949" w:rsidRPr="006E1B26">
        <w:rPr>
          <w:color w:val="auto"/>
        </w:rPr>
        <w:t xml:space="preserve"> IS NOT NULL</w:t>
      </w:r>
      <w:r w:rsidR="00656F69" w:rsidRPr="006E1B26">
        <w:rPr>
          <w:color w:val="auto"/>
        </w:rPr>
        <w:t>.</w:t>
      </w:r>
    </w:p>
    <w:p w14:paraId="5A0C67FD" w14:textId="77777777" w:rsidR="008D6B93" w:rsidRPr="00036C94" w:rsidRDefault="008D6B93" w:rsidP="00036C94"/>
    <w:p w14:paraId="588C147D" w14:textId="5C5A2084" w:rsidR="008D6B93" w:rsidRDefault="008569FE" w:rsidP="008D6B93">
      <w:pPr>
        <w:pStyle w:val="Titolo2"/>
        <w:numPr>
          <w:ilvl w:val="1"/>
          <w:numId w:val="10"/>
        </w:numPr>
      </w:pPr>
      <w:bookmarkStart w:id="7" w:name="_Toc4162963"/>
      <w:r>
        <w:t>Categoria interessati</w:t>
      </w:r>
      <w:bookmarkEnd w:id="7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69FE" w14:paraId="5E4E2BD5" w14:textId="77777777" w:rsidTr="0085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B854C74" w14:textId="77777777" w:rsidR="008569FE" w:rsidRDefault="008569FE" w:rsidP="008569FE">
            <w:r>
              <w:t>Nome attributo</w:t>
            </w:r>
          </w:p>
        </w:tc>
        <w:tc>
          <w:tcPr>
            <w:tcW w:w="2407" w:type="dxa"/>
          </w:tcPr>
          <w:p w14:paraId="03D2C075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472DF277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8BB8E48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569FE" w14:paraId="553464A2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F475C0" w14:textId="77777777" w:rsidR="008569FE" w:rsidRPr="006305D9" w:rsidRDefault="008569FE" w:rsidP="008569FE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lastRenderedPageBreak/>
              <w:t>ID</w:t>
            </w:r>
          </w:p>
        </w:tc>
        <w:tc>
          <w:tcPr>
            <w:tcW w:w="2407" w:type="dxa"/>
          </w:tcPr>
          <w:p w14:paraId="78562BC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CD95F43" w14:textId="77777777" w:rsidR="008569FE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A284037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9FE" w14:paraId="0E5A2B6C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6056ED8" w14:textId="77777777" w:rsidR="008569FE" w:rsidRPr="008569FE" w:rsidRDefault="008569FE" w:rsidP="008569FE">
            <w:pPr>
              <w:rPr>
                <w:b w:val="0"/>
              </w:rPr>
            </w:pPr>
            <w:r>
              <w:rPr>
                <w:b w:val="0"/>
              </w:rPr>
              <w:t>Categoria</w:t>
            </w:r>
          </w:p>
        </w:tc>
        <w:tc>
          <w:tcPr>
            <w:tcW w:w="2407" w:type="dxa"/>
          </w:tcPr>
          <w:p w14:paraId="297A461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52DE956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0155B3E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ella categoria</w:t>
            </w:r>
          </w:p>
        </w:tc>
      </w:tr>
    </w:tbl>
    <w:p w14:paraId="089E49E3" w14:textId="77777777" w:rsidR="008569FE" w:rsidRPr="008569FE" w:rsidRDefault="008569FE" w:rsidP="008569FE"/>
    <w:p w14:paraId="3147429A" w14:textId="31170BF5" w:rsidR="008569FE" w:rsidRPr="008D6B93" w:rsidRDefault="008569FE" w:rsidP="008569FE">
      <w:pPr>
        <w:pStyle w:val="Titolo2"/>
        <w:numPr>
          <w:ilvl w:val="1"/>
          <w:numId w:val="10"/>
        </w:numPr>
      </w:pPr>
      <w:bookmarkStart w:id="8" w:name="_Toc4162964"/>
      <w:r>
        <w:t>Trattamento</w:t>
      </w:r>
      <w:bookmarkEnd w:id="8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569FE" w14:paraId="735001E0" w14:textId="77777777" w:rsidTr="00856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5D2CAAD" w14:textId="77777777" w:rsidR="008569FE" w:rsidRDefault="008569FE" w:rsidP="008569FE">
            <w:r>
              <w:t>Nome attributo</w:t>
            </w:r>
          </w:p>
        </w:tc>
        <w:tc>
          <w:tcPr>
            <w:tcW w:w="2407" w:type="dxa"/>
          </w:tcPr>
          <w:p w14:paraId="52B61DEF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FA73C2B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DBC13CA" w14:textId="77777777" w:rsidR="008569FE" w:rsidRDefault="008569FE" w:rsidP="008569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569FE" w14:paraId="2F966B34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64D1E1" w14:textId="77777777" w:rsidR="008569FE" w:rsidRPr="006305D9" w:rsidRDefault="008569FE" w:rsidP="008569FE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9D486F8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294AB6F4" w14:textId="77777777" w:rsidR="008569FE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25986D5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69FE" w14:paraId="06569C07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FB1FD7" w14:textId="7893240D" w:rsidR="008569FE" w:rsidRPr="008569FE" w:rsidRDefault="008569FE" w:rsidP="008569FE">
            <w:pPr>
              <w:rPr>
                <w:b w:val="0"/>
              </w:rPr>
            </w:pPr>
            <w:r w:rsidRPr="008569FE">
              <w:rPr>
                <w:b w:val="0"/>
                <w:i/>
              </w:rPr>
              <w:t>Incaricato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Incaricato Trattamento)</w:t>
            </w:r>
          </w:p>
        </w:tc>
        <w:tc>
          <w:tcPr>
            <w:tcW w:w="2407" w:type="dxa"/>
          </w:tcPr>
          <w:p w14:paraId="3D0129DC" w14:textId="7FF061D2" w:rsidR="008569FE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0AFC3F2" w14:textId="3D92859F" w:rsidR="008569FE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FD1D37" w14:textId="582BF3E9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ll’incaricato del trattamento</w:t>
            </w:r>
          </w:p>
        </w:tc>
      </w:tr>
      <w:tr w:rsidR="008569FE" w14:paraId="2D93C8DC" w14:textId="77777777" w:rsidTr="008569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9B6ADB" w14:textId="18D0E4B4" w:rsidR="008569FE" w:rsidRPr="008569FE" w:rsidRDefault="008569FE" w:rsidP="008569FE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3D5F198B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0463B600" w14:textId="77777777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049E2F0" w14:textId="14FAB24D" w:rsidR="008569FE" w:rsidRPr="00CD7949" w:rsidRDefault="008569FE" w:rsidP="00856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del trattamento</w:t>
            </w:r>
          </w:p>
        </w:tc>
      </w:tr>
    </w:tbl>
    <w:p w14:paraId="3D13E35D" w14:textId="313B5A46" w:rsidR="00CD7949" w:rsidRDefault="00CD7949" w:rsidP="001E1052"/>
    <w:p w14:paraId="36ADC3F3" w14:textId="77777777" w:rsidR="005B7516" w:rsidRDefault="005B7516" w:rsidP="001E1052">
      <w:r>
        <w:t>OPPURE</w:t>
      </w:r>
      <w:r>
        <w:br/>
      </w:r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7516" w14:paraId="31D53B2F" w14:textId="77777777" w:rsidTr="00E36B74">
        <w:tc>
          <w:tcPr>
            <w:tcW w:w="2407" w:type="dxa"/>
          </w:tcPr>
          <w:p w14:paraId="43431679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7FC1E796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4CDE5835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08EAC6B1" w14:textId="77777777" w:rsidR="005B7516" w:rsidRPr="009C4885" w:rsidRDefault="005B7516" w:rsidP="00E36B74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5B7516" w14:paraId="58A27CDF" w14:textId="77777777" w:rsidTr="00E36B74">
        <w:tc>
          <w:tcPr>
            <w:tcW w:w="2407" w:type="dxa"/>
          </w:tcPr>
          <w:p w14:paraId="5C4C4D78" w14:textId="77777777" w:rsidR="005B7516" w:rsidRPr="009C4885" w:rsidRDefault="005B7516" w:rsidP="00E36B74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7644D4CC" w14:textId="77777777" w:rsidR="005B7516" w:rsidRDefault="005B7516" w:rsidP="00E36B74">
            <w:r>
              <w:t>SMALLINT</w:t>
            </w:r>
          </w:p>
        </w:tc>
        <w:tc>
          <w:tcPr>
            <w:tcW w:w="2407" w:type="dxa"/>
          </w:tcPr>
          <w:p w14:paraId="49A49F01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4B74BDCF" w14:textId="77777777" w:rsidR="005B7516" w:rsidRDefault="005B7516" w:rsidP="00E36B74"/>
        </w:tc>
      </w:tr>
      <w:tr w:rsidR="005B7516" w14:paraId="25052D13" w14:textId="77777777" w:rsidTr="00E36B74">
        <w:tc>
          <w:tcPr>
            <w:tcW w:w="2407" w:type="dxa"/>
          </w:tcPr>
          <w:p w14:paraId="6C9D6C92" w14:textId="77777777" w:rsidR="005B7516" w:rsidRPr="009C4885" w:rsidRDefault="005B7516" w:rsidP="00E36B74"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</w:tcPr>
          <w:p w14:paraId="6E5B1D04" w14:textId="77777777" w:rsidR="005B7516" w:rsidRDefault="005B7516" w:rsidP="00E36B74">
            <w:r>
              <w:t>SMALLINT</w:t>
            </w:r>
          </w:p>
        </w:tc>
        <w:tc>
          <w:tcPr>
            <w:tcW w:w="2407" w:type="dxa"/>
          </w:tcPr>
          <w:p w14:paraId="38750596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7C640AF4" w14:textId="77777777" w:rsidR="005B7516" w:rsidRDefault="005B7516" w:rsidP="00E36B74">
            <w:r>
              <w:t>Riferimento all’incaricato che svolge il trattamento</w:t>
            </w:r>
          </w:p>
        </w:tc>
      </w:tr>
      <w:tr w:rsidR="005B7516" w14:paraId="21D235EB" w14:textId="77777777" w:rsidTr="00E36B74">
        <w:tc>
          <w:tcPr>
            <w:tcW w:w="2407" w:type="dxa"/>
          </w:tcPr>
          <w:p w14:paraId="529F043F" w14:textId="77777777" w:rsidR="005B7516" w:rsidRPr="009C4885" w:rsidRDefault="005B7516" w:rsidP="00E36B74">
            <w:r>
              <w:t>Processo</w:t>
            </w:r>
          </w:p>
        </w:tc>
        <w:tc>
          <w:tcPr>
            <w:tcW w:w="2407" w:type="dxa"/>
          </w:tcPr>
          <w:p w14:paraId="3972D6A1" w14:textId="77777777" w:rsidR="005B7516" w:rsidRDefault="005B7516" w:rsidP="00E36B74">
            <w:r w:rsidRPr="008636C7">
              <w:t>VARCHAR [200]</w:t>
            </w:r>
          </w:p>
        </w:tc>
        <w:tc>
          <w:tcPr>
            <w:tcW w:w="2407" w:type="dxa"/>
          </w:tcPr>
          <w:p w14:paraId="05A0ADFE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003F920A" w14:textId="77777777" w:rsidR="005B7516" w:rsidRDefault="005B7516" w:rsidP="00E36B74">
            <w:r>
              <w:t>Spiegazione del trattamento</w:t>
            </w:r>
          </w:p>
        </w:tc>
      </w:tr>
      <w:tr w:rsidR="005B7516" w14:paraId="09CA27D8" w14:textId="77777777" w:rsidTr="00E36B74">
        <w:tc>
          <w:tcPr>
            <w:tcW w:w="2407" w:type="dxa"/>
          </w:tcPr>
          <w:p w14:paraId="186B3943" w14:textId="77777777" w:rsidR="005B7516" w:rsidRPr="009C4885" w:rsidRDefault="005B7516" w:rsidP="00E36B74">
            <w:r>
              <w:t>Finalità</w:t>
            </w:r>
          </w:p>
        </w:tc>
        <w:tc>
          <w:tcPr>
            <w:tcW w:w="2407" w:type="dxa"/>
          </w:tcPr>
          <w:p w14:paraId="64808CBD" w14:textId="77777777" w:rsidR="005B7516" w:rsidRDefault="005B7516" w:rsidP="00E36B74">
            <w:r w:rsidRPr="008636C7">
              <w:t>VARCHAR [200]</w:t>
            </w:r>
          </w:p>
        </w:tc>
        <w:tc>
          <w:tcPr>
            <w:tcW w:w="2407" w:type="dxa"/>
          </w:tcPr>
          <w:p w14:paraId="32A420DA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5D8D1E24" w14:textId="77777777" w:rsidR="005B7516" w:rsidRDefault="005B7516" w:rsidP="00E36B74"/>
        </w:tc>
      </w:tr>
      <w:tr w:rsidR="005B7516" w14:paraId="2AEAE7EB" w14:textId="77777777" w:rsidTr="00E36B74">
        <w:tc>
          <w:tcPr>
            <w:tcW w:w="2407" w:type="dxa"/>
          </w:tcPr>
          <w:p w14:paraId="2B673800" w14:textId="77777777" w:rsidR="005B7516" w:rsidRPr="009C4885" w:rsidRDefault="005B7516" w:rsidP="00E36B74">
            <w:r>
              <w:t>Elettronico</w:t>
            </w:r>
          </w:p>
        </w:tc>
        <w:tc>
          <w:tcPr>
            <w:tcW w:w="2407" w:type="dxa"/>
          </w:tcPr>
          <w:p w14:paraId="31DC2A1F" w14:textId="77777777" w:rsidR="005B7516" w:rsidRDefault="005B7516" w:rsidP="00E36B74">
            <w:r>
              <w:t>DATE</w:t>
            </w:r>
          </w:p>
        </w:tc>
        <w:tc>
          <w:tcPr>
            <w:tcW w:w="2407" w:type="dxa"/>
          </w:tcPr>
          <w:p w14:paraId="6648C419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1097CEF3" w14:textId="77777777" w:rsidR="005B7516" w:rsidRDefault="005B7516" w:rsidP="00E36B74">
            <w:r>
              <w:t>Se 1 è elettronico, se 0 è cartaceo</w:t>
            </w:r>
          </w:p>
        </w:tc>
      </w:tr>
      <w:tr w:rsidR="005B7516" w14:paraId="22F20F77" w14:textId="77777777" w:rsidTr="00E36B74">
        <w:tc>
          <w:tcPr>
            <w:tcW w:w="2407" w:type="dxa"/>
          </w:tcPr>
          <w:p w14:paraId="10CFD939" w14:textId="77777777" w:rsidR="005B7516" w:rsidRPr="009C4885" w:rsidRDefault="005B7516" w:rsidP="00E36B74">
            <w:r>
              <w:t>Tempi Conservazione</w:t>
            </w:r>
          </w:p>
        </w:tc>
        <w:tc>
          <w:tcPr>
            <w:tcW w:w="2407" w:type="dxa"/>
          </w:tcPr>
          <w:p w14:paraId="10CD11B0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262C4656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0B9309F7" w14:textId="77777777" w:rsidR="005B7516" w:rsidRDefault="005B7516" w:rsidP="00E36B74">
            <w:r>
              <w:t>Periodo massimo di conservazione dei dati</w:t>
            </w:r>
          </w:p>
        </w:tc>
      </w:tr>
      <w:tr w:rsidR="005B7516" w14:paraId="7C488906" w14:textId="77777777" w:rsidTr="00E36B74">
        <w:tc>
          <w:tcPr>
            <w:tcW w:w="2407" w:type="dxa"/>
          </w:tcPr>
          <w:p w14:paraId="3B480DB1" w14:textId="77777777" w:rsidR="005B7516" w:rsidRPr="009C4885" w:rsidRDefault="005B7516" w:rsidP="00E36B74">
            <w:r>
              <w:t>Luogo Custodia</w:t>
            </w:r>
          </w:p>
        </w:tc>
        <w:tc>
          <w:tcPr>
            <w:tcW w:w="2407" w:type="dxa"/>
          </w:tcPr>
          <w:p w14:paraId="56420163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3D3C14BF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44F4BECD" w14:textId="77777777" w:rsidR="005B7516" w:rsidRDefault="005B7516" w:rsidP="00E36B74"/>
        </w:tc>
      </w:tr>
      <w:tr w:rsidR="005B7516" w14:paraId="67E7068F" w14:textId="77777777" w:rsidTr="00E36B74">
        <w:tc>
          <w:tcPr>
            <w:tcW w:w="2407" w:type="dxa"/>
          </w:tcPr>
          <w:p w14:paraId="05BDA11F" w14:textId="77777777" w:rsidR="005B7516" w:rsidRPr="009C4885" w:rsidRDefault="005B7516" w:rsidP="00E36B74">
            <w:r>
              <w:t>Cessazione Trattamento</w:t>
            </w:r>
          </w:p>
        </w:tc>
        <w:tc>
          <w:tcPr>
            <w:tcW w:w="2407" w:type="dxa"/>
          </w:tcPr>
          <w:p w14:paraId="56DAD224" w14:textId="77777777" w:rsidR="005B7516" w:rsidRDefault="005B7516" w:rsidP="00E36B74">
            <w:r w:rsidRPr="006D49EC">
              <w:t>VARCHAR [200]</w:t>
            </w:r>
          </w:p>
        </w:tc>
        <w:tc>
          <w:tcPr>
            <w:tcW w:w="2407" w:type="dxa"/>
          </w:tcPr>
          <w:p w14:paraId="23BC8B8B" w14:textId="77777777" w:rsidR="005B7516" w:rsidRDefault="005B7516" w:rsidP="00E36B74">
            <w:r>
              <w:t>I.N.N.</w:t>
            </w:r>
          </w:p>
        </w:tc>
        <w:tc>
          <w:tcPr>
            <w:tcW w:w="2407" w:type="dxa"/>
          </w:tcPr>
          <w:p w14:paraId="13420C85" w14:textId="77777777" w:rsidR="005B7516" w:rsidRDefault="005B7516" w:rsidP="00E36B74"/>
        </w:tc>
      </w:tr>
      <w:tr w:rsidR="005B7516" w14:paraId="524C91FE" w14:textId="77777777" w:rsidTr="00E36B74">
        <w:tc>
          <w:tcPr>
            <w:tcW w:w="2407" w:type="dxa"/>
          </w:tcPr>
          <w:p w14:paraId="24F3774A" w14:textId="77777777" w:rsidR="005B7516" w:rsidRDefault="005B7516" w:rsidP="00E36B74">
            <w:r>
              <w:t>Note</w:t>
            </w:r>
          </w:p>
        </w:tc>
        <w:tc>
          <w:tcPr>
            <w:tcW w:w="2407" w:type="dxa"/>
          </w:tcPr>
          <w:p w14:paraId="2B341578" w14:textId="77777777" w:rsidR="005B7516" w:rsidRDefault="005B7516" w:rsidP="00E36B74">
            <w:r>
              <w:t>VARCHAR [100]</w:t>
            </w:r>
          </w:p>
        </w:tc>
        <w:tc>
          <w:tcPr>
            <w:tcW w:w="2407" w:type="dxa"/>
          </w:tcPr>
          <w:p w14:paraId="0828704B" w14:textId="77777777" w:rsidR="005B7516" w:rsidRDefault="005B7516" w:rsidP="00E36B74"/>
        </w:tc>
        <w:tc>
          <w:tcPr>
            <w:tcW w:w="2407" w:type="dxa"/>
          </w:tcPr>
          <w:p w14:paraId="12689C9B" w14:textId="77777777" w:rsidR="005B7516" w:rsidRDefault="005B7516" w:rsidP="00E36B74"/>
        </w:tc>
      </w:tr>
    </w:tbl>
    <w:p w14:paraId="4D02FAE2" w14:textId="266974AC" w:rsidR="005B7516" w:rsidRDefault="005B7516" w:rsidP="001E1052"/>
    <w:p w14:paraId="7006AE5D" w14:textId="1127E1E6" w:rsidR="006305D9" w:rsidRPr="006305D9" w:rsidRDefault="006305D9" w:rsidP="006305D9">
      <w:pPr>
        <w:pStyle w:val="Titolo2"/>
        <w:numPr>
          <w:ilvl w:val="1"/>
          <w:numId w:val="10"/>
        </w:numPr>
      </w:pPr>
      <w:bookmarkStart w:id="9" w:name="_Toc4162965"/>
      <w:r>
        <w:t xml:space="preserve">Incaricato </w:t>
      </w:r>
      <w:r w:rsidR="008569FE">
        <w:t>Trattamento</w:t>
      </w:r>
      <w:bookmarkEnd w:id="9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05D9" w14:paraId="2B59E2DC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5BB386" w14:textId="77777777" w:rsidR="006305D9" w:rsidRDefault="006305D9" w:rsidP="004B3067">
            <w:r>
              <w:t>Nome attributo</w:t>
            </w:r>
          </w:p>
        </w:tc>
        <w:tc>
          <w:tcPr>
            <w:tcW w:w="2407" w:type="dxa"/>
          </w:tcPr>
          <w:p w14:paraId="2B0304F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DE1E66C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E5198A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61CFC5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0E17F" w14:textId="77777777" w:rsidR="006305D9" w:rsidRDefault="006305D9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9B79B3B" w14:textId="4F49CED7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23CAF4F6" w14:textId="095903C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2442A1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885" w14:paraId="2D04B7D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C5D480" w14:textId="446B0AC4" w:rsidR="009C4885" w:rsidRPr="009C4885" w:rsidRDefault="009C4885" w:rsidP="006305D9">
            <w:pPr>
              <w:rPr>
                <w:b w:val="0"/>
              </w:rPr>
            </w:pPr>
            <w:r w:rsidRPr="009C4885">
              <w:rPr>
                <w:b w:val="0"/>
                <w:i/>
              </w:rPr>
              <w:t>ID Titolare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Titolare)</w:t>
            </w:r>
          </w:p>
        </w:tc>
        <w:tc>
          <w:tcPr>
            <w:tcW w:w="2407" w:type="dxa"/>
          </w:tcPr>
          <w:p w14:paraId="1476207F" w14:textId="35826C4A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2C9747E" w14:textId="0B4F9744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586BCC5" w14:textId="4C1E852C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305D9" w14:paraId="42E70D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A8CE0" w14:textId="2EAC7BBB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441B1B9B" w14:textId="3ED1646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5EFEE5EB" w14:textId="20B6F9B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3C76127" w14:textId="42AF8826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305D9" w14:paraId="3D7D123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3D36AD" w14:textId="491FED35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lastRenderedPageBreak/>
              <w:t>Data Fine</w:t>
            </w:r>
          </w:p>
        </w:tc>
        <w:tc>
          <w:tcPr>
            <w:tcW w:w="2407" w:type="dxa"/>
          </w:tcPr>
          <w:p w14:paraId="786781FB" w14:textId="50994ED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35F2730B" w14:textId="2339F44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1344663" w14:textId="5C63793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5572E448" w14:textId="77777777" w:rsidR="006305D9" w:rsidRDefault="006305D9" w:rsidP="001E1052"/>
    <w:p w14:paraId="3D33226A" w14:textId="44CC0F31" w:rsidR="00137A5A" w:rsidRDefault="008D6B93" w:rsidP="00137A5A">
      <w:pPr>
        <w:pStyle w:val="Titolo2"/>
        <w:numPr>
          <w:ilvl w:val="1"/>
          <w:numId w:val="10"/>
        </w:numPr>
      </w:pPr>
      <w:bookmarkStart w:id="10" w:name="_Toc4162966"/>
      <w:r>
        <w:t>Titolare Trattamento</w:t>
      </w:r>
      <w:bookmarkEnd w:id="10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6B93" w14:paraId="5FFE9F7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37788B" w14:textId="77777777" w:rsidR="008D6B93" w:rsidRDefault="008D6B93" w:rsidP="004B3067">
            <w:r>
              <w:t>Nome attributo</w:t>
            </w:r>
          </w:p>
        </w:tc>
        <w:tc>
          <w:tcPr>
            <w:tcW w:w="2407" w:type="dxa"/>
          </w:tcPr>
          <w:p w14:paraId="47182A50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51C1349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11C914B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D6B93" w14:paraId="65D5D81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7B0E8" w14:textId="77777777" w:rsidR="008D6B93" w:rsidRDefault="008D6B93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618A7B9C" w14:textId="77777777" w:rsidR="008D6B93" w:rsidRPr="00CD7949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8B50CE1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BBDB38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1EB5C9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3C0CEF" w14:textId="12E48F8A" w:rsidR="008D6B93" w:rsidRPr="008D6B93" w:rsidRDefault="008D6B93" w:rsidP="008D6B93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63C91712" w14:textId="111ED75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86FD1C" w14:textId="6738C69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A8E068" w14:textId="0826F3A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5CDE6D6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D102F0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086A9DB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7D301D0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D5DF25" w14:textId="0A40D1B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8D6B93" w14:paraId="0FF1254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6DB08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3DDB5F8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1B9AD2CC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59E93" w14:textId="2EF8F28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</w:tbl>
    <w:p w14:paraId="0A94DEE4" w14:textId="77777777" w:rsidR="008D6B93" w:rsidRDefault="008D6B93" w:rsidP="00137A5A"/>
    <w:p w14:paraId="5D635B5E" w14:textId="72EAADDA" w:rsidR="009C4885" w:rsidRDefault="006E1B26" w:rsidP="009C4885">
      <w:pPr>
        <w:pStyle w:val="Titolo2"/>
        <w:numPr>
          <w:ilvl w:val="1"/>
          <w:numId w:val="10"/>
        </w:numPr>
      </w:pPr>
      <w:bookmarkStart w:id="11" w:name="_Toc4162967"/>
      <w:r>
        <w:t xml:space="preserve">Responsabile </w:t>
      </w:r>
      <w:r w:rsidR="00137A5A">
        <w:t>Trattamento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4CC6086B" w14:textId="77777777" w:rsidTr="009C4885">
        <w:tc>
          <w:tcPr>
            <w:tcW w:w="2407" w:type="dxa"/>
          </w:tcPr>
          <w:p w14:paraId="00D94902" w14:textId="483737DE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2AD287AD" w14:textId="096725C8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69ABC94B" w14:textId="55210CDF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7E563898" w14:textId="6FF7AF16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64A01FB6" w14:textId="77777777" w:rsidTr="009C4885">
        <w:tc>
          <w:tcPr>
            <w:tcW w:w="2407" w:type="dxa"/>
          </w:tcPr>
          <w:p w14:paraId="643DCB9B" w14:textId="0C04C44C" w:rsidR="009C4885" w:rsidRPr="009C4885" w:rsidRDefault="009C4885" w:rsidP="009C4885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B8F83D" w14:textId="2DEB6144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0180A76" w14:textId="39FF366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562396" w14:textId="77777777" w:rsidR="009C4885" w:rsidRDefault="009C4885" w:rsidP="009C4885"/>
        </w:tc>
      </w:tr>
      <w:tr w:rsidR="006E1B26" w14:paraId="14917553" w14:textId="77777777" w:rsidTr="009C4885">
        <w:tc>
          <w:tcPr>
            <w:tcW w:w="2407" w:type="dxa"/>
          </w:tcPr>
          <w:p w14:paraId="2114CC86" w14:textId="341B34D8" w:rsidR="006E1B26" w:rsidRPr="006E1B26" w:rsidRDefault="006E1B26" w:rsidP="006E1B26">
            <w:pPr>
              <w:rPr>
                <w:u w:val="single"/>
              </w:rPr>
            </w:pPr>
            <w:r w:rsidRPr="006E1B26">
              <w:rPr>
                <w:i/>
              </w:rPr>
              <w:t xml:space="preserve">ID Titolare </w:t>
            </w:r>
            <w:r w:rsidRPr="006E1B26">
              <w:t>(Titolare)</w:t>
            </w:r>
          </w:p>
        </w:tc>
        <w:tc>
          <w:tcPr>
            <w:tcW w:w="2407" w:type="dxa"/>
          </w:tcPr>
          <w:p w14:paraId="35F6FDA2" w14:textId="12C70DDA" w:rsidR="006E1B26" w:rsidRDefault="006E1B26" w:rsidP="006E1B26">
            <w:r>
              <w:t>SMALLINT</w:t>
            </w:r>
          </w:p>
        </w:tc>
        <w:tc>
          <w:tcPr>
            <w:tcW w:w="2407" w:type="dxa"/>
          </w:tcPr>
          <w:p w14:paraId="5F6CF83B" w14:textId="796B0D54" w:rsidR="006E1B26" w:rsidRDefault="006E1B26" w:rsidP="006E1B26">
            <w:r>
              <w:t>I.N.N.</w:t>
            </w:r>
          </w:p>
        </w:tc>
        <w:tc>
          <w:tcPr>
            <w:tcW w:w="2407" w:type="dxa"/>
          </w:tcPr>
          <w:p w14:paraId="727BDB1A" w14:textId="035F9B9D" w:rsidR="006E1B26" w:rsidRDefault="006E1B26" w:rsidP="006E1B26">
            <w:r>
              <w:t>Riferimento al titolare che ha nominato il responsabile</w:t>
            </w:r>
          </w:p>
        </w:tc>
      </w:tr>
      <w:tr w:rsidR="009C4885" w14:paraId="2109B6C3" w14:textId="77777777" w:rsidTr="009C4885">
        <w:tc>
          <w:tcPr>
            <w:tcW w:w="2407" w:type="dxa"/>
          </w:tcPr>
          <w:p w14:paraId="3A9C619B" w14:textId="270F0A09" w:rsidR="009C4885" w:rsidRPr="006E1B26" w:rsidRDefault="006E1B26" w:rsidP="009C4885">
            <w:r>
              <w:t>Categoria</w:t>
            </w:r>
          </w:p>
        </w:tc>
        <w:tc>
          <w:tcPr>
            <w:tcW w:w="2407" w:type="dxa"/>
          </w:tcPr>
          <w:p w14:paraId="1C59416A" w14:textId="3B5CD8A9" w:rsidR="009C4885" w:rsidRDefault="006E1B26" w:rsidP="009C4885">
            <w:r w:rsidRPr="008636C7">
              <w:t>VARCHAR [</w:t>
            </w:r>
            <w:r>
              <w:t>1</w:t>
            </w:r>
            <w:r w:rsidRPr="008636C7">
              <w:t>]</w:t>
            </w:r>
          </w:p>
        </w:tc>
        <w:tc>
          <w:tcPr>
            <w:tcW w:w="2407" w:type="dxa"/>
          </w:tcPr>
          <w:p w14:paraId="272F4BA3" w14:textId="0FD4E1FD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C7574AB" w14:textId="5113EC81" w:rsidR="009C4885" w:rsidRDefault="006E1B26" w:rsidP="009C4885">
            <w:r>
              <w:t>Categoria dell’interessato:</w:t>
            </w:r>
            <w:r>
              <w:br/>
              <w:t>I se interno,</w:t>
            </w:r>
            <w:r>
              <w:br/>
              <w:t>E se esterno</w:t>
            </w:r>
          </w:p>
        </w:tc>
      </w:tr>
    </w:tbl>
    <w:p w14:paraId="20E4FE16" w14:textId="7904FD95" w:rsidR="006325C6" w:rsidRDefault="006325C6" w:rsidP="005B7516">
      <w:pPr>
        <w:outlineLvl w:val="1"/>
        <w:rPr>
          <w:b/>
          <w:sz w:val="28"/>
          <w:szCs w:val="28"/>
        </w:rPr>
      </w:pPr>
    </w:p>
    <w:p w14:paraId="4F812BF2" w14:textId="6E119046" w:rsidR="005B7516" w:rsidRPr="005B7516" w:rsidRDefault="005B7516" w:rsidP="005B7516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2" w:name="_Toc4162968"/>
      <w:r w:rsidRPr="005B7516">
        <w:rPr>
          <w:b/>
          <w:sz w:val="28"/>
          <w:szCs w:val="28"/>
        </w:rPr>
        <w:t>Evento</w:t>
      </w:r>
      <w:bookmarkEnd w:id="12"/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7516" w14:paraId="5278F77B" w14:textId="77777777" w:rsidTr="00E36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8C2714" w14:textId="77777777" w:rsidR="005B7516" w:rsidRDefault="005B7516" w:rsidP="00E36B74">
            <w:r>
              <w:t>Nome attributo</w:t>
            </w:r>
          </w:p>
        </w:tc>
        <w:tc>
          <w:tcPr>
            <w:tcW w:w="2407" w:type="dxa"/>
          </w:tcPr>
          <w:p w14:paraId="5AC3F80A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B0F864E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0DA01CAE" w14:textId="77777777" w:rsidR="005B7516" w:rsidRDefault="005B7516" w:rsidP="00E36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5B7516" w14:paraId="46BE9BF4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5BB1356" w14:textId="77777777" w:rsidR="005B7516" w:rsidRPr="006305D9" w:rsidRDefault="005B7516" w:rsidP="00E36B74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74E18210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A478605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ED180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7516" w:rsidRPr="00CD7949" w14:paraId="4133D428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971C579" w14:textId="77777777" w:rsidR="005B7516" w:rsidRPr="00FA0811" w:rsidRDefault="005B7516" w:rsidP="00E36B74">
            <w:pPr>
              <w:rPr>
                <w:b w:val="0"/>
                <w:u w:val="single"/>
              </w:rPr>
            </w:pPr>
            <w:r w:rsidRPr="00FA0811">
              <w:rPr>
                <w:b w:val="0"/>
                <w:i/>
              </w:rPr>
              <w:t xml:space="preserve">ID Incaricato </w:t>
            </w:r>
            <w:r w:rsidRPr="00FA0811">
              <w:rPr>
                <w:b w:val="0"/>
              </w:rPr>
              <w:t>(Incaricato Trattamento)</w:t>
            </w:r>
          </w:p>
        </w:tc>
        <w:tc>
          <w:tcPr>
            <w:tcW w:w="2407" w:type="dxa"/>
          </w:tcPr>
          <w:p w14:paraId="3CB160AA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BD62BF3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2611371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 incaricato che ha registrato evento</w:t>
            </w:r>
          </w:p>
        </w:tc>
      </w:tr>
      <w:tr w:rsidR="005B7516" w:rsidRPr="00CD7949" w14:paraId="148AC5A2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5ED0E7" w14:textId="77777777" w:rsidR="005B7516" w:rsidRPr="00903B91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</w:tcPr>
          <w:p w14:paraId="5C812DF8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</w:tcPr>
          <w:p w14:paraId="62CD6D44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DE5B24D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6FF623B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50C4108C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0CBB9D36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5B7516" w:rsidRPr="00CD7949" w14:paraId="00DB7E49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CCA75A" w14:textId="77777777" w:rsidR="005B7516" w:rsidRDefault="005B7516" w:rsidP="00E36B74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mestamp</w:t>
            </w:r>
            <w:proofErr w:type="spellEnd"/>
          </w:p>
        </w:tc>
        <w:tc>
          <w:tcPr>
            <w:tcW w:w="2407" w:type="dxa"/>
          </w:tcPr>
          <w:p w14:paraId="083CF6D3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25D5A8F0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0BEC014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 inserimento evento a sistema</w:t>
            </w:r>
          </w:p>
        </w:tc>
      </w:tr>
      <w:tr w:rsidR="005B7516" w:rsidRPr="00CD7949" w14:paraId="5E13138C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8860C7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Inizio Evento</w:t>
            </w:r>
          </w:p>
        </w:tc>
        <w:tc>
          <w:tcPr>
            <w:tcW w:w="2407" w:type="dxa"/>
          </w:tcPr>
          <w:p w14:paraId="2DF59D38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429D3427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3E68899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5B7516" w:rsidRPr="00CD7949" w14:paraId="7EC0F2CA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CE1C405" w14:textId="77777777" w:rsidR="005B7516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lastRenderedPageBreak/>
              <w:t>Scadenza</w:t>
            </w:r>
          </w:p>
        </w:tc>
        <w:tc>
          <w:tcPr>
            <w:tcW w:w="2407" w:type="dxa"/>
          </w:tcPr>
          <w:p w14:paraId="1C29A559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4B8FD49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7D9849A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denza dell’evento, se ve n’è una</w:t>
            </w:r>
          </w:p>
        </w:tc>
      </w:tr>
      <w:tr w:rsidR="005B7516" w:rsidRPr="00CD7949" w14:paraId="67937F40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2F3056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</w:tcPr>
          <w:p w14:paraId="6C5E1DF1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71AFAA6C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7B29E572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fine</w:t>
            </w:r>
          </w:p>
          <w:p w14:paraId="11543C21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5B7516" w:rsidRPr="00CD7949" w14:paraId="67917AF5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859C1C" w14:textId="77777777" w:rsidR="005B7516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Avviso</w:t>
            </w:r>
          </w:p>
        </w:tc>
        <w:tc>
          <w:tcPr>
            <w:tcW w:w="2407" w:type="dxa"/>
          </w:tcPr>
          <w:p w14:paraId="40C29A31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4A2103D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8559DBF" w14:textId="77777777" w:rsidR="005B7516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da cui cominciare ad avvisare dello scadere dell’evento</w:t>
            </w:r>
          </w:p>
        </w:tc>
      </w:tr>
      <w:tr w:rsidR="005B7516" w:rsidRPr="00CD7949" w14:paraId="6960C2C6" w14:textId="77777777" w:rsidTr="00E36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26E949" w14:textId="77777777" w:rsidR="005B7516" w:rsidRPr="00CD7949" w:rsidRDefault="005B7516" w:rsidP="00E36B74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16D07F05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</w:tcPr>
          <w:p w14:paraId="57A5B310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AD35B43" w14:textId="77777777" w:rsidR="005B7516" w:rsidRPr="00CD7949" w:rsidRDefault="005B7516" w:rsidP="00E36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11B1D3A8" w14:textId="77777777" w:rsidR="005B7516" w:rsidRPr="005B7516" w:rsidRDefault="005B7516" w:rsidP="005B7516">
      <w:pPr>
        <w:pStyle w:val="Paragrafoelenco"/>
        <w:ind w:left="465"/>
        <w:outlineLvl w:val="1"/>
        <w:rPr>
          <w:b/>
          <w:sz w:val="28"/>
          <w:szCs w:val="28"/>
        </w:rPr>
      </w:pPr>
    </w:p>
    <w:sectPr w:rsidR="005B7516" w:rsidRPr="005B7516" w:rsidSect="00B556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A2CF0" w14:textId="77777777" w:rsidR="000944C3" w:rsidRDefault="000944C3" w:rsidP="00BB761F">
      <w:r>
        <w:separator/>
      </w:r>
    </w:p>
    <w:p w14:paraId="65AAB845" w14:textId="77777777" w:rsidR="000944C3" w:rsidRDefault="000944C3" w:rsidP="00BB761F"/>
    <w:p w14:paraId="616C1B09" w14:textId="77777777" w:rsidR="000944C3" w:rsidRDefault="000944C3" w:rsidP="00BB761F"/>
  </w:endnote>
  <w:endnote w:type="continuationSeparator" w:id="0">
    <w:p w14:paraId="01E2EC93" w14:textId="77777777" w:rsidR="000944C3" w:rsidRDefault="000944C3" w:rsidP="00BB761F">
      <w:r>
        <w:continuationSeparator/>
      </w:r>
    </w:p>
    <w:p w14:paraId="799A7933" w14:textId="77777777" w:rsidR="000944C3" w:rsidRDefault="000944C3" w:rsidP="00BB761F"/>
    <w:p w14:paraId="36288367" w14:textId="77777777" w:rsidR="000944C3" w:rsidRDefault="000944C3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8569FE" w:rsidRDefault="008569F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8569FE" w:rsidRDefault="008569FE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248DC" w14:textId="77777777" w:rsidR="000944C3" w:rsidRDefault="000944C3" w:rsidP="00BB761F">
      <w:r>
        <w:separator/>
      </w:r>
    </w:p>
    <w:p w14:paraId="1071EB9A" w14:textId="77777777" w:rsidR="000944C3" w:rsidRDefault="000944C3" w:rsidP="00BB761F"/>
    <w:p w14:paraId="7D6837F3" w14:textId="77777777" w:rsidR="000944C3" w:rsidRDefault="000944C3" w:rsidP="00BB761F"/>
  </w:footnote>
  <w:footnote w:type="continuationSeparator" w:id="0">
    <w:p w14:paraId="43E93E16" w14:textId="77777777" w:rsidR="000944C3" w:rsidRDefault="000944C3" w:rsidP="00BB761F">
      <w:r>
        <w:continuationSeparator/>
      </w:r>
    </w:p>
    <w:p w14:paraId="65FFAB28" w14:textId="77777777" w:rsidR="000944C3" w:rsidRDefault="000944C3" w:rsidP="00BB761F"/>
    <w:p w14:paraId="1C55FD38" w14:textId="77777777" w:rsidR="000944C3" w:rsidRDefault="000944C3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71FE897E" w:rsidR="008569FE" w:rsidRPr="009B7D4C" w:rsidRDefault="008569F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el Database</w:t>
    </w:r>
  </w:p>
  <w:p w14:paraId="53B6D7F4" w14:textId="355B7AC1" w:rsidR="008569FE" w:rsidRPr="00036C94" w:rsidRDefault="008569F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3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8569FE" w:rsidRDefault="008569F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6F80"/>
    <w:multiLevelType w:val="hybridMultilevel"/>
    <w:tmpl w:val="7FAC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15296A"/>
    <w:multiLevelType w:val="hybridMultilevel"/>
    <w:tmpl w:val="100A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</w:num>
  <w:num w:numId="5">
    <w:abstractNumId w:val="22"/>
  </w:num>
  <w:num w:numId="6">
    <w:abstractNumId w:val="12"/>
  </w:num>
  <w:num w:numId="7">
    <w:abstractNumId w:val="28"/>
  </w:num>
  <w:num w:numId="8">
    <w:abstractNumId w:val="42"/>
  </w:num>
  <w:num w:numId="9">
    <w:abstractNumId w:val="8"/>
  </w:num>
  <w:num w:numId="10">
    <w:abstractNumId w:val="38"/>
  </w:num>
  <w:num w:numId="11">
    <w:abstractNumId w:val="11"/>
  </w:num>
  <w:num w:numId="12">
    <w:abstractNumId w:val="25"/>
  </w:num>
  <w:num w:numId="13">
    <w:abstractNumId w:val="39"/>
  </w:num>
  <w:num w:numId="14">
    <w:abstractNumId w:val="27"/>
  </w:num>
  <w:num w:numId="15">
    <w:abstractNumId w:val="30"/>
  </w:num>
  <w:num w:numId="16">
    <w:abstractNumId w:val="7"/>
  </w:num>
  <w:num w:numId="17">
    <w:abstractNumId w:val="20"/>
  </w:num>
  <w:num w:numId="18">
    <w:abstractNumId w:val="32"/>
  </w:num>
  <w:num w:numId="19">
    <w:abstractNumId w:val="43"/>
  </w:num>
  <w:num w:numId="20">
    <w:abstractNumId w:val="24"/>
  </w:num>
  <w:num w:numId="21">
    <w:abstractNumId w:val="1"/>
  </w:num>
  <w:num w:numId="22">
    <w:abstractNumId w:val="31"/>
  </w:num>
  <w:num w:numId="23">
    <w:abstractNumId w:val="41"/>
  </w:num>
  <w:num w:numId="24">
    <w:abstractNumId w:val="40"/>
  </w:num>
  <w:num w:numId="25">
    <w:abstractNumId w:val="16"/>
  </w:num>
  <w:num w:numId="26">
    <w:abstractNumId w:val="14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4"/>
  </w:num>
  <w:num w:numId="36">
    <w:abstractNumId w:val="35"/>
  </w:num>
  <w:num w:numId="37">
    <w:abstractNumId w:val="19"/>
  </w:num>
  <w:num w:numId="38">
    <w:abstractNumId w:val="13"/>
  </w:num>
  <w:num w:numId="39">
    <w:abstractNumId w:val="15"/>
  </w:num>
  <w:num w:numId="40">
    <w:abstractNumId w:val="6"/>
  </w:num>
  <w:num w:numId="41">
    <w:abstractNumId w:val="18"/>
  </w:num>
  <w:num w:numId="42">
    <w:abstractNumId w:val="0"/>
  </w:num>
  <w:num w:numId="43">
    <w:abstractNumId w:val="23"/>
  </w:num>
  <w:num w:numId="44">
    <w:abstractNumId w:val="10"/>
  </w:num>
  <w:num w:numId="45">
    <w:abstractNumId w:val="4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36C94"/>
    <w:rsid w:val="00060276"/>
    <w:rsid w:val="00065487"/>
    <w:rsid w:val="000862CF"/>
    <w:rsid w:val="000944C3"/>
    <w:rsid w:val="000A6ADD"/>
    <w:rsid w:val="000A7B8C"/>
    <w:rsid w:val="000B55D8"/>
    <w:rsid w:val="000C5D33"/>
    <w:rsid w:val="000F499F"/>
    <w:rsid w:val="00120E20"/>
    <w:rsid w:val="00137A5A"/>
    <w:rsid w:val="00141AEA"/>
    <w:rsid w:val="00154BCB"/>
    <w:rsid w:val="00166E92"/>
    <w:rsid w:val="00181FD1"/>
    <w:rsid w:val="0018786C"/>
    <w:rsid w:val="001A4F1E"/>
    <w:rsid w:val="001E1052"/>
    <w:rsid w:val="001E25B7"/>
    <w:rsid w:val="001E3211"/>
    <w:rsid w:val="001E663D"/>
    <w:rsid w:val="001F7E97"/>
    <w:rsid w:val="00220576"/>
    <w:rsid w:val="00257A8A"/>
    <w:rsid w:val="002778B6"/>
    <w:rsid w:val="00291D31"/>
    <w:rsid w:val="00297B44"/>
    <w:rsid w:val="002A383C"/>
    <w:rsid w:val="002B1726"/>
    <w:rsid w:val="002D20F8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877E4"/>
    <w:rsid w:val="004A6FFB"/>
    <w:rsid w:val="004B2E8A"/>
    <w:rsid w:val="004B3067"/>
    <w:rsid w:val="004F30CE"/>
    <w:rsid w:val="00502795"/>
    <w:rsid w:val="00524027"/>
    <w:rsid w:val="00530AAD"/>
    <w:rsid w:val="005552B6"/>
    <w:rsid w:val="0058363C"/>
    <w:rsid w:val="00583DE5"/>
    <w:rsid w:val="00587041"/>
    <w:rsid w:val="00594482"/>
    <w:rsid w:val="005A2485"/>
    <w:rsid w:val="005A7F7B"/>
    <w:rsid w:val="005B7516"/>
    <w:rsid w:val="005E2A07"/>
    <w:rsid w:val="005E7025"/>
    <w:rsid w:val="006127CD"/>
    <w:rsid w:val="006305D9"/>
    <w:rsid w:val="006325C6"/>
    <w:rsid w:val="00656EE9"/>
    <w:rsid w:val="00656F69"/>
    <w:rsid w:val="00664C78"/>
    <w:rsid w:val="006717F7"/>
    <w:rsid w:val="00691DA3"/>
    <w:rsid w:val="00695802"/>
    <w:rsid w:val="006C0F8C"/>
    <w:rsid w:val="006C7CC4"/>
    <w:rsid w:val="006E1B26"/>
    <w:rsid w:val="006E620E"/>
    <w:rsid w:val="006E62A1"/>
    <w:rsid w:val="00720229"/>
    <w:rsid w:val="007267C9"/>
    <w:rsid w:val="00734266"/>
    <w:rsid w:val="0076733F"/>
    <w:rsid w:val="00777253"/>
    <w:rsid w:val="00777724"/>
    <w:rsid w:val="007849EF"/>
    <w:rsid w:val="00792DC7"/>
    <w:rsid w:val="007B1C32"/>
    <w:rsid w:val="007B3A81"/>
    <w:rsid w:val="007C6B83"/>
    <w:rsid w:val="007D02DC"/>
    <w:rsid w:val="008101CA"/>
    <w:rsid w:val="008127CD"/>
    <w:rsid w:val="00814641"/>
    <w:rsid w:val="008569FE"/>
    <w:rsid w:val="00861DDE"/>
    <w:rsid w:val="008A455A"/>
    <w:rsid w:val="008B2EC5"/>
    <w:rsid w:val="008D6B93"/>
    <w:rsid w:val="008D78A7"/>
    <w:rsid w:val="008E098B"/>
    <w:rsid w:val="008E7213"/>
    <w:rsid w:val="008F62A9"/>
    <w:rsid w:val="008F689B"/>
    <w:rsid w:val="00903B91"/>
    <w:rsid w:val="00912049"/>
    <w:rsid w:val="009536CC"/>
    <w:rsid w:val="009A372F"/>
    <w:rsid w:val="009B680E"/>
    <w:rsid w:val="009C4885"/>
    <w:rsid w:val="009D4A9B"/>
    <w:rsid w:val="00A40D7D"/>
    <w:rsid w:val="00A60F43"/>
    <w:rsid w:val="00A939BA"/>
    <w:rsid w:val="00AC149C"/>
    <w:rsid w:val="00AD086D"/>
    <w:rsid w:val="00AE522C"/>
    <w:rsid w:val="00B224FB"/>
    <w:rsid w:val="00B4087D"/>
    <w:rsid w:val="00B556F3"/>
    <w:rsid w:val="00BB761F"/>
    <w:rsid w:val="00BC27DF"/>
    <w:rsid w:val="00C0111B"/>
    <w:rsid w:val="00C04AB5"/>
    <w:rsid w:val="00C31A9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D7949"/>
    <w:rsid w:val="00CF18E7"/>
    <w:rsid w:val="00CF5F65"/>
    <w:rsid w:val="00D16312"/>
    <w:rsid w:val="00D36132"/>
    <w:rsid w:val="00D36996"/>
    <w:rsid w:val="00D36C67"/>
    <w:rsid w:val="00D47EAE"/>
    <w:rsid w:val="00D868C9"/>
    <w:rsid w:val="00DA1068"/>
    <w:rsid w:val="00DA395A"/>
    <w:rsid w:val="00DB5B2C"/>
    <w:rsid w:val="00DF51AB"/>
    <w:rsid w:val="00E03500"/>
    <w:rsid w:val="00E03E86"/>
    <w:rsid w:val="00E05128"/>
    <w:rsid w:val="00E22836"/>
    <w:rsid w:val="00E305A8"/>
    <w:rsid w:val="00E31D54"/>
    <w:rsid w:val="00E35B88"/>
    <w:rsid w:val="00E463DC"/>
    <w:rsid w:val="00E87202"/>
    <w:rsid w:val="00EB53E1"/>
    <w:rsid w:val="00EB72D1"/>
    <w:rsid w:val="00EE3825"/>
    <w:rsid w:val="00EF5D32"/>
    <w:rsid w:val="00EF7C52"/>
    <w:rsid w:val="00F027E9"/>
    <w:rsid w:val="00F12BB1"/>
    <w:rsid w:val="00F33E6A"/>
    <w:rsid w:val="00F40D1F"/>
    <w:rsid w:val="00F64EC4"/>
    <w:rsid w:val="00FA0811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A64D-7220-4644-9115-0BFA0E6C7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65</cp:revision>
  <cp:lastPrinted>2019-03-22T15:04:00Z</cp:lastPrinted>
  <dcterms:created xsi:type="dcterms:W3CDTF">2018-11-28T10:18:00Z</dcterms:created>
  <dcterms:modified xsi:type="dcterms:W3CDTF">2019-03-22T15:05:00Z</dcterms:modified>
</cp:coreProperties>
</file>